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62581" w14:textId="77777777" w:rsidR="00EE3D47" w:rsidRDefault="00EE3D47" w:rsidP="007F7141">
      <w:r>
        <w:separator/>
      </w:r>
    </w:p>
  </w:endnote>
  <w:endnote w:type="continuationSeparator" w:id="0">
    <w:p w14:paraId="4CF08810" w14:textId="77777777" w:rsidR="00EE3D47" w:rsidRDefault="00EE3D4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46AA" w14:textId="77777777" w:rsidR="00EE3D47" w:rsidRDefault="00EE3D47" w:rsidP="007F7141">
      <w:r>
        <w:separator/>
      </w:r>
    </w:p>
  </w:footnote>
  <w:footnote w:type="continuationSeparator" w:id="0">
    <w:p w14:paraId="782448FF" w14:textId="77777777" w:rsidR="00EE3D47" w:rsidRDefault="00EE3D4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22F2C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3D47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F2F2D84-A8E8-4234-873B-4CF764BA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99C0-75B0-4F28-8CEC-3FBAFDC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4T14:04:00Z</dcterms:created>
  <dcterms:modified xsi:type="dcterms:W3CDTF">2026-03-04T14:04:00Z</dcterms:modified>
</cp:coreProperties>
</file>